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C61FC" w14:textId="77777777" w:rsidR="00EB20EC" w:rsidRPr="00C92AD7" w:rsidRDefault="00EB20EC" w:rsidP="00EB20EC">
      <w:pPr>
        <w:pStyle w:val="Heading2"/>
        <w:jc w:val="center"/>
        <w:rPr>
          <w:rFonts w:asciiTheme="minorHAnsi" w:hAnsiTheme="minorHAnsi" w:cstheme="minorHAnsi"/>
          <w:lang w:val="sr-Latn-ME"/>
        </w:rPr>
      </w:pPr>
    </w:p>
    <w:p w14:paraId="1B86952C" w14:textId="2D4EFB14" w:rsidR="002135DF" w:rsidRPr="002135DF" w:rsidRDefault="00CC3CDD" w:rsidP="005019CA">
      <w:pPr>
        <w:ind w:left="-90"/>
        <w:rPr>
          <w:rStyle w:val="wT1"/>
          <w:rFonts w:asciiTheme="minorHAnsi" w:hAnsiTheme="minorHAnsi" w:cstheme="minorHAnsi"/>
          <w:b/>
          <w:sz w:val="28"/>
          <w:szCs w:val="28"/>
        </w:rPr>
      </w:pPr>
      <w:r>
        <w:rPr>
          <w:rStyle w:val="wT1"/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135DF" w:rsidRPr="002135DF">
        <w:rPr>
          <w:rStyle w:val="wT1"/>
          <w:rFonts w:asciiTheme="minorHAnsi" w:hAnsiTheme="minorHAnsi" w:cstheme="minorHAnsi"/>
          <w:b/>
          <w:sz w:val="28"/>
          <w:szCs w:val="28"/>
        </w:rPr>
        <w:t>Obrazac 2</w:t>
      </w:r>
    </w:p>
    <w:p w14:paraId="725BF79F" w14:textId="4A030A21" w:rsidR="002135DF" w:rsidRDefault="002135DF" w:rsidP="005019CA">
      <w:pPr>
        <w:ind w:left="-90"/>
        <w:rPr>
          <w:rStyle w:val="wT1"/>
        </w:rPr>
      </w:pPr>
    </w:p>
    <w:p w14:paraId="71A861FC" w14:textId="63C4041E" w:rsidR="00CC3CDD" w:rsidRDefault="00CC3CDD" w:rsidP="005019CA">
      <w:pPr>
        <w:ind w:left="-90"/>
        <w:rPr>
          <w:rStyle w:val="wT1"/>
        </w:rPr>
      </w:pPr>
    </w:p>
    <w:p w14:paraId="71DEF199" w14:textId="7F47D6A6" w:rsidR="00CC3CDD" w:rsidRDefault="00CC3CDD" w:rsidP="005222BE">
      <w:pPr>
        <w:ind w:left="-90"/>
        <w:jc w:val="center"/>
        <w:rPr>
          <w:rStyle w:val="wT1"/>
          <w:b/>
        </w:rPr>
      </w:pPr>
      <w:r w:rsidRPr="005222BE">
        <w:rPr>
          <w:rStyle w:val="wT1"/>
          <w:b/>
        </w:rPr>
        <w:t>PREDLOŽENI BIZNIS PLAN</w:t>
      </w:r>
    </w:p>
    <w:p w14:paraId="0202A1E2" w14:textId="3ECBB60D" w:rsidR="005222BE" w:rsidRPr="003100F5" w:rsidRDefault="005222BE" w:rsidP="005222BE">
      <w:pPr>
        <w:ind w:left="-90"/>
        <w:jc w:val="center"/>
        <w:rPr>
          <w:rStyle w:val="wT1"/>
        </w:rPr>
      </w:pPr>
      <w:r w:rsidRPr="003100F5">
        <w:rPr>
          <w:rStyle w:val="wT1"/>
        </w:rPr>
        <w:t>Elektronsku verziju formulara prilagodite broju i karakteru aktivnosti na Biznis planu,</w:t>
      </w:r>
      <w:r w:rsidR="008E2FF0">
        <w:rPr>
          <w:rStyle w:val="wT1"/>
        </w:rPr>
        <w:t xml:space="preserve"> </w:t>
      </w:r>
      <w:r w:rsidRPr="003100F5">
        <w:rPr>
          <w:rStyle w:val="wT1"/>
        </w:rPr>
        <w:t>poštujući ponuđenu strukturu plana</w:t>
      </w:r>
    </w:p>
    <w:p w14:paraId="3F0E71EA" w14:textId="77777777" w:rsidR="00B5675F" w:rsidRPr="005222BE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2B36E87F" w14:textId="541FFA7E" w:rsidR="00A6330D" w:rsidRDefault="00A6330D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t xml:space="preserve"> OPIS BIZNIS IDEJE</w:t>
      </w:r>
    </w:p>
    <w:p w14:paraId="69D99F5F" w14:textId="5CC3DE85" w:rsidR="003100F5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100F5" w14:paraId="259D39A0" w14:textId="77777777" w:rsidTr="003100F5">
        <w:tc>
          <w:tcPr>
            <w:tcW w:w="4813" w:type="dxa"/>
          </w:tcPr>
          <w:p w14:paraId="0B0D1525" w14:textId="2F3BBE3D"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aziv Biznis plana</w:t>
            </w:r>
          </w:p>
        </w:tc>
        <w:tc>
          <w:tcPr>
            <w:tcW w:w="4814" w:type="dxa"/>
          </w:tcPr>
          <w:p w14:paraId="0FF0D80E" w14:textId="6EE85D8D" w:rsidR="003100F5" w:rsidRPr="002067F1" w:rsidRDefault="003100F5" w:rsidP="0043161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</w:tr>
      <w:tr w:rsidR="003100F5" w14:paraId="50FA54CF" w14:textId="77777777" w:rsidTr="003100F5">
        <w:tc>
          <w:tcPr>
            <w:tcW w:w="4813" w:type="dxa"/>
          </w:tcPr>
          <w:p w14:paraId="1BB86CDE" w14:textId="4729CAFE"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aziv podnosioca zahtjeva</w:t>
            </w:r>
          </w:p>
        </w:tc>
        <w:tc>
          <w:tcPr>
            <w:tcW w:w="4814" w:type="dxa"/>
          </w:tcPr>
          <w:p w14:paraId="0D354DE7" w14:textId="6359CBA1" w:rsidR="003100F5" w:rsidRPr="00271EC3" w:rsidRDefault="003100F5" w:rsidP="0043161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</w:tr>
      <w:tr w:rsidR="003100F5" w14:paraId="4CDE23C2" w14:textId="77777777" w:rsidTr="003100F5">
        <w:tc>
          <w:tcPr>
            <w:tcW w:w="4813" w:type="dxa"/>
          </w:tcPr>
          <w:p w14:paraId="2E946463" w14:textId="54003A1D"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Kontakt osoba</w:t>
            </w:r>
          </w:p>
        </w:tc>
        <w:tc>
          <w:tcPr>
            <w:tcW w:w="4814" w:type="dxa"/>
          </w:tcPr>
          <w:p w14:paraId="0DDC05FB" w14:textId="06E5BE6D" w:rsidR="003100F5" w:rsidRPr="00271EC3" w:rsidRDefault="003100F5" w:rsidP="0043161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</w:tr>
      <w:tr w:rsidR="003100F5" w14:paraId="6773B194" w14:textId="77777777" w:rsidTr="003100F5">
        <w:tc>
          <w:tcPr>
            <w:tcW w:w="4813" w:type="dxa"/>
          </w:tcPr>
          <w:p w14:paraId="010E9E73" w14:textId="3713AC4C"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A87AEC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4814" w:type="dxa"/>
          </w:tcPr>
          <w:p w14:paraId="28E15481" w14:textId="36C71465" w:rsidR="003100F5" w:rsidRPr="00271EC3" w:rsidRDefault="003100F5" w:rsidP="0043161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</w:tr>
      <w:tr w:rsidR="003100F5" w14:paraId="67299439" w14:textId="77777777" w:rsidTr="003100F5">
        <w:tc>
          <w:tcPr>
            <w:tcW w:w="4813" w:type="dxa"/>
          </w:tcPr>
          <w:p w14:paraId="5C706281" w14:textId="5EAE4160"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Telefon/faks</w:t>
            </w:r>
          </w:p>
        </w:tc>
        <w:tc>
          <w:tcPr>
            <w:tcW w:w="4814" w:type="dxa"/>
          </w:tcPr>
          <w:p w14:paraId="5E7FC807" w14:textId="0E663465" w:rsidR="003100F5" w:rsidRPr="00271EC3" w:rsidRDefault="003100F5" w:rsidP="0043161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</w:tr>
      <w:tr w:rsidR="003100F5" w14:paraId="45400354" w14:textId="77777777" w:rsidTr="003100F5">
        <w:tc>
          <w:tcPr>
            <w:tcW w:w="4813" w:type="dxa"/>
          </w:tcPr>
          <w:p w14:paraId="41284D30" w14:textId="74BA52FB" w:rsidR="003100F5" w:rsidRPr="00A87AEC" w:rsidRDefault="00550DF1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email</w:t>
            </w:r>
          </w:p>
        </w:tc>
        <w:tc>
          <w:tcPr>
            <w:tcW w:w="4814" w:type="dxa"/>
          </w:tcPr>
          <w:p w14:paraId="4225F54B" w14:textId="01F4C808" w:rsidR="003100F5" w:rsidRPr="00271EC3" w:rsidRDefault="003100F5" w:rsidP="0043161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</w:tr>
      <w:tr w:rsidR="003100F5" w14:paraId="13CE1BDE" w14:textId="77777777" w:rsidTr="003100F5">
        <w:tc>
          <w:tcPr>
            <w:tcW w:w="4813" w:type="dxa"/>
          </w:tcPr>
          <w:p w14:paraId="43CC997D" w14:textId="7C256C47"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Web site</w:t>
            </w:r>
          </w:p>
        </w:tc>
        <w:tc>
          <w:tcPr>
            <w:tcW w:w="4814" w:type="dxa"/>
          </w:tcPr>
          <w:p w14:paraId="1B292070" w14:textId="26AA9D5F" w:rsidR="003100F5" w:rsidRPr="00271EC3" w:rsidRDefault="003100F5" w:rsidP="0043161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</w:tr>
      <w:tr w:rsidR="003100F5" w14:paraId="60A1579C" w14:textId="77777777" w:rsidTr="003100F5">
        <w:tc>
          <w:tcPr>
            <w:tcW w:w="4813" w:type="dxa"/>
          </w:tcPr>
          <w:p w14:paraId="650FC972" w14:textId="18B0A721"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Žiro račun </w:t>
            </w:r>
          </w:p>
        </w:tc>
        <w:tc>
          <w:tcPr>
            <w:tcW w:w="4814" w:type="dxa"/>
          </w:tcPr>
          <w:p w14:paraId="29B0044A" w14:textId="7A63FD68" w:rsidR="003100F5" w:rsidRDefault="003100F5" w:rsidP="0043161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Latn-ME"/>
              </w:rPr>
            </w:pPr>
          </w:p>
        </w:tc>
      </w:tr>
    </w:tbl>
    <w:p w14:paraId="613C7A71" w14:textId="77777777" w:rsidR="003100F5" w:rsidRPr="001312CD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44661B62" w14:textId="77777777" w:rsid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44AD0739" w14:textId="17F0A219" w:rsidR="00A6330D" w:rsidRPr="001312CD" w:rsidRDefault="001312CD" w:rsidP="00A6330D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 w:rsidRPr="001312CD">
        <w:rPr>
          <w:rFonts w:asciiTheme="minorHAnsi" w:hAnsiTheme="minorHAnsi" w:cstheme="minorHAnsi"/>
          <w:b/>
          <w:i/>
          <w:sz w:val="22"/>
          <w:szCs w:val="22"/>
          <w:lang w:val="sr-Latn-ME"/>
        </w:rPr>
        <w:t>O biznis ideji:</w:t>
      </w:r>
    </w:p>
    <w:p w14:paraId="572F0C36" w14:textId="77777777" w:rsidR="001312CD" w:rsidRP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CA6D85" w14:textId="79DB4449" w:rsidR="00CD4924" w:rsidRDefault="00CD4924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CD4924">
        <w:rPr>
          <w:rFonts w:asciiTheme="minorHAnsi" w:hAnsiTheme="minorHAnsi" w:cstheme="minorHAnsi"/>
          <w:sz w:val="22"/>
          <w:szCs w:val="22"/>
          <w:lang w:val="sr-Latn-ME"/>
        </w:rPr>
        <w:t>Naziv Vaše biznis ideje</w:t>
      </w:r>
    </w:p>
    <w:p w14:paraId="152A2902" w14:textId="77777777" w:rsidR="0028305D" w:rsidRPr="00CD4924" w:rsidRDefault="0028305D" w:rsidP="0028305D">
      <w:pPr>
        <w:pStyle w:val="ListParagraph"/>
        <w:spacing w:after="120" w:line="276" w:lineRule="auto"/>
        <w:ind w:left="714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76D3898" w14:textId="77777777" w:rsidR="00271EC3" w:rsidRDefault="00271EC3" w:rsidP="00CD492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063665D7" w14:textId="77777777" w:rsidR="0028305D" w:rsidRDefault="0028305D" w:rsidP="00CD492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6FEDA7AB" w14:textId="77777777" w:rsidR="0028305D" w:rsidRDefault="0028305D" w:rsidP="00CD492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0B463EAA" w14:textId="77777777" w:rsidR="0028305D" w:rsidRDefault="0028305D" w:rsidP="00CD492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0F2EE023" w14:textId="477E2C14" w:rsidR="00CD4924" w:rsidRDefault="0036215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>Rezime biznis ideje (u</w:t>
      </w:r>
      <w:r w:rsidR="00CD492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kratko opisati </w:t>
      </w:r>
      <w:r w:rsidR="00E84A4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ideju, </w:t>
      </w:r>
      <w:r w:rsidR="00CD492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šta </w:t>
      </w: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se želi postići, </w:t>
      </w:r>
      <w:r w:rsidR="003F32C0" w:rsidRPr="00E84A44">
        <w:rPr>
          <w:rFonts w:asciiTheme="minorHAnsi" w:hAnsiTheme="minorHAnsi" w:cstheme="minorHAnsi"/>
          <w:sz w:val="22"/>
          <w:szCs w:val="22"/>
          <w:lang w:val="sr-Latn-ME"/>
        </w:rPr>
        <w:t>za koje vrijeme i na koji način)</w:t>
      </w:r>
    </w:p>
    <w:p w14:paraId="6095B45D" w14:textId="77777777" w:rsidR="0028305D" w:rsidRPr="0028305D" w:rsidRDefault="0028305D" w:rsidP="0028305D">
      <w:pPr>
        <w:pStyle w:val="ListParagrap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8FD82F4" w14:textId="77777777" w:rsidR="0028305D" w:rsidRPr="00E84A44" w:rsidRDefault="0028305D" w:rsidP="0028305D">
      <w:pPr>
        <w:pStyle w:val="ListParagraph"/>
        <w:spacing w:after="120" w:line="276" w:lineRule="auto"/>
        <w:ind w:left="714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3BFA569" w14:textId="77777777" w:rsidR="00A6330D" w:rsidRDefault="00A6330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3D5F04FE" w14:textId="4A75635A" w:rsidR="0079781E" w:rsidRPr="001312CD" w:rsidRDefault="003F32C0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1312CD">
        <w:rPr>
          <w:rFonts w:asciiTheme="minorHAnsi" w:hAnsiTheme="minorHAnsi" w:cstheme="minorHAnsi"/>
          <w:sz w:val="22"/>
          <w:szCs w:val="22"/>
          <w:lang w:val="sr-Latn-ME"/>
        </w:rPr>
        <w:t xml:space="preserve">Predstaviti Vaše iskustvo </w:t>
      </w:r>
      <w:r w:rsidR="00DF28CB" w:rsidRPr="001312CD">
        <w:rPr>
          <w:rFonts w:asciiTheme="minorHAnsi" w:hAnsiTheme="minorHAnsi" w:cstheme="minorHAnsi"/>
          <w:sz w:val="22"/>
          <w:szCs w:val="22"/>
          <w:lang w:val="sr-Latn-ME"/>
        </w:rPr>
        <w:t>(čime ste se bavili u prošlosti i koliko dugo)</w:t>
      </w:r>
    </w:p>
    <w:p w14:paraId="22ED8FAE" w14:textId="77777777" w:rsidR="007F2BEB" w:rsidRDefault="007F2BEB" w:rsidP="00DF28C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12C338" w14:textId="77777777" w:rsidR="0028305D" w:rsidRDefault="0028305D" w:rsidP="00DF28C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1D7FDF4" w14:textId="77777777" w:rsidR="0028305D" w:rsidRPr="00CD4924" w:rsidRDefault="0028305D" w:rsidP="00DF28C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95001F3" w14:textId="77777777" w:rsidR="00DF28CB" w:rsidRDefault="00DF28CB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E513A9E" w14:textId="6D930CE5" w:rsidR="0002575C" w:rsidRPr="00CD4924" w:rsidRDefault="0002575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ako vidite svoj biznis u narednih 10 godina (</w:t>
      </w:r>
      <w:r w:rsidR="00AC7F9D">
        <w:rPr>
          <w:rFonts w:asciiTheme="minorHAnsi" w:hAnsiTheme="minorHAnsi" w:cstheme="minorHAnsi"/>
          <w:sz w:val="22"/>
          <w:szCs w:val="22"/>
          <w:lang w:val="sr-Latn-ME"/>
        </w:rPr>
        <w:t>na kom nivou razvoja mislite da će biti)</w:t>
      </w:r>
    </w:p>
    <w:p w14:paraId="1F80E155" w14:textId="77777777" w:rsidR="0002575C" w:rsidRDefault="0002575C">
      <w:pPr>
        <w:widowControl/>
        <w:suppressAutoHyphens w:val="0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0D73EB33" w14:textId="77777777" w:rsidR="0028305D" w:rsidRDefault="0028305D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3B78D28" w14:textId="77777777" w:rsidR="00E43664" w:rsidRDefault="00E43664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AEB9A04" w14:textId="77777777" w:rsidR="000E3AAA" w:rsidRDefault="000E3AAA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</w:p>
    <w:p w14:paraId="7B805CBF" w14:textId="77777777" w:rsidR="000E3AAA" w:rsidRDefault="000E3AAA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</w:p>
    <w:p w14:paraId="4854072B" w14:textId="7C5D857C" w:rsidR="00854A1B" w:rsidRDefault="00854A1B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r-Latn-ME"/>
        </w:rPr>
        <w:lastRenderedPageBreak/>
        <w:t>Analiza tržišta:</w:t>
      </w:r>
    </w:p>
    <w:p w14:paraId="59C645C8" w14:textId="77777777" w:rsidR="00854A1B" w:rsidRDefault="00854A1B" w:rsidP="00854A1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7B44179" w14:textId="7F16AEA2" w:rsidR="00816661" w:rsidRPr="00CD4924" w:rsidRDefault="00816661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a. </w:t>
      </w:r>
      <w:r w:rsidRPr="00966872">
        <w:rPr>
          <w:rFonts w:asciiTheme="minorHAnsi" w:hAnsiTheme="minorHAnsi" w:cstheme="minorHAnsi"/>
          <w:sz w:val="22"/>
          <w:szCs w:val="22"/>
          <w:u w:val="single"/>
          <w:lang w:val="sr-Latn-ME"/>
        </w:rPr>
        <w:t>Gdje nabavljate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bookmarkStart w:id="0" w:name="_GoBack"/>
      <w:bookmarkEnd w:id="0"/>
      <w:r w:rsidR="00B5675F">
        <w:rPr>
          <w:rFonts w:asciiTheme="minorHAnsi" w:hAnsiTheme="minorHAnsi" w:cstheme="minorHAnsi"/>
          <w:sz w:val="22"/>
          <w:szCs w:val="22"/>
          <w:lang w:val="sr-Latn-ME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  <w:lang w:val="sr-Latn-ME"/>
        </w:rPr>
        <w:t>sirovine (ako se radi o proizvodnji)</w:t>
      </w:r>
    </w:p>
    <w:p w14:paraId="0940BF50" w14:textId="20DEB6D5" w:rsidR="00816661" w:rsidRPr="000F6ED7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5E3B9C67" w14:textId="77777777"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E01257D" w14:textId="53B04A09" w:rsidR="00816661" w:rsidRDefault="00816661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ab/>
        <w:t xml:space="preserve">b. </w:t>
      </w:r>
      <w:r w:rsidRPr="00966872">
        <w:rPr>
          <w:rFonts w:asciiTheme="minorHAnsi" w:hAnsiTheme="minorHAnsi" w:cstheme="minorHAnsi"/>
          <w:sz w:val="22"/>
          <w:szCs w:val="22"/>
          <w:u w:val="single"/>
          <w:lang w:val="sr-Latn-ME"/>
        </w:rPr>
        <w:t>Gdje nabavljate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8570EB">
        <w:rPr>
          <w:rFonts w:asciiTheme="minorHAnsi" w:hAnsiTheme="minorHAnsi" w:cstheme="minorHAnsi"/>
          <w:sz w:val="22"/>
          <w:szCs w:val="22"/>
          <w:lang w:val="sr-Latn-ME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  <w:lang w:val="sr-Latn-ME"/>
        </w:rPr>
        <w:t>potrebne materijale za pružanje vaših usluga</w:t>
      </w:r>
    </w:p>
    <w:p w14:paraId="67A7E25B" w14:textId="77777777" w:rsidR="00D670AC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1B18D043" w14:textId="77777777" w:rsidR="0028305D" w:rsidRDefault="0028305D" w:rsidP="0081666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3AA4679" w14:textId="479BECC4" w:rsidR="00D670AC" w:rsidRDefault="00D670A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966872">
        <w:rPr>
          <w:rFonts w:asciiTheme="minorHAnsi" w:hAnsiTheme="minorHAnsi" w:cstheme="minorHAnsi"/>
          <w:sz w:val="22"/>
          <w:szCs w:val="22"/>
          <w:u w:val="single"/>
          <w:lang w:val="sr-Latn-ME"/>
        </w:rPr>
        <w:t>Koliki je obim</w:t>
      </w:r>
      <w:r w:rsidR="00C253EE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CA56D4">
        <w:rPr>
          <w:rFonts w:asciiTheme="minorHAnsi" w:hAnsiTheme="minorHAnsi" w:cstheme="minorHAnsi"/>
          <w:sz w:val="22"/>
          <w:szCs w:val="22"/>
          <w:lang w:val="sr-Latn-ME"/>
        </w:rPr>
        <w:t xml:space="preserve">godišnjih nabavki </w:t>
      </w:r>
      <w:r w:rsidR="00F6238E">
        <w:rPr>
          <w:rFonts w:asciiTheme="minorHAnsi" w:hAnsiTheme="minorHAnsi" w:cstheme="minorHAnsi"/>
          <w:sz w:val="22"/>
          <w:szCs w:val="22"/>
          <w:lang w:val="sr-Latn-ME"/>
        </w:rPr>
        <w:t xml:space="preserve">odnosno planirani obim </w:t>
      </w:r>
      <w:r w:rsidR="00C253EE">
        <w:rPr>
          <w:rFonts w:asciiTheme="minorHAnsi" w:hAnsiTheme="minorHAnsi" w:cstheme="minorHAnsi"/>
          <w:sz w:val="22"/>
          <w:szCs w:val="22"/>
          <w:lang w:val="sr-Latn-ME"/>
        </w:rPr>
        <w:t>godišnjih nabavki (u EUR) za navedene sirovine/materijale</w:t>
      </w:r>
    </w:p>
    <w:p w14:paraId="2C19BE67" w14:textId="77777777"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21FA6DBD" w14:textId="77777777" w:rsidR="0028305D" w:rsidRDefault="0028305D" w:rsidP="00854A1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D37F224" w14:textId="6F6FD2AD" w:rsidR="00D670AC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Navedite Vaše glavne kupce</w:t>
      </w:r>
    </w:p>
    <w:p w14:paraId="08D7C3AB" w14:textId="77777777" w:rsid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1F50A582" w14:textId="77777777" w:rsidR="0028305D" w:rsidRDefault="0028305D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8C11047" w14:textId="586D0977"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</w:t>
      </w:r>
      <w:r w:rsidR="007F2BEB">
        <w:rPr>
          <w:rFonts w:asciiTheme="minorHAnsi" w:hAnsiTheme="minorHAnsi" w:cstheme="minorHAnsi"/>
          <w:sz w:val="22"/>
          <w:szCs w:val="22"/>
          <w:lang w:val="sr-Latn-ME"/>
        </w:rPr>
        <w:t>i očekujete obim godišnje prodaj</w:t>
      </w:r>
      <w:r>
        <w:rPr>
          <w:rFonts w:asciiTheme="minorHAnsi" w:hAnsiTheme="minorHAnsi" w:cstheme="minorHAnsi"/>
          <w:sz w:val="22"/>
          <w:szCs w:val="22"/>
          <w:lang w:val="sr-Latn-ME"/>
        </w:rPr>
        <w:t>e (u EUR) nakon realizacije biznis ideje</w:t>
      </w:r>
    </w:p>
    <w:p w14:paraId="2FF22D50" w14:textId="77777777" w:rsidR="00C253EE" w:rsidRDefault="00C253EE" w:rsidP="00D670A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73EA2864" w14:textId="77777777" w:rsidR="0028305D" w:rsidRPr="00D670AC" w:rsidRDefault="0028305D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6D4E38" w14:textId="6811BA04"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 su najveći konkurenti na lokalnom n</w:t>
      </w:r>
      <w:r w:rsidR="009255FD">
        <w:rPr>
          <w:rFonts w:asciiTheme="minorHAnsi" w:hAnsiTheme="minorHAnsi" w:cstheme="minorHAnsi"/>
          <w:sz w:val="22"/>
          <w:szCs w:val="22"/>
          <w:lang w:val="sr-Latn-ME"/>
        </w:rPr>
        <w:t>ivou (izbjegavati odgovore kojima se negira postojanje konkurencije)</w:t>
      </w:r>
    </w:p>
    <w:p w14:paraId="6CE09E6C" w14:textId="77777777" w:rsidR="005D7053" w:rsidRDefault="005D7053" w:rsidP="00C253E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791C7F0F" w14:textId="77777777" w:rsidR="0028305D" w:rsidRPr="005D7053" w:rsidRDefault="0028305D" w:rsidP="00C253E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5AAA46E4" w14:textId="247AADAA" w:rsidR="002E5EB4" w:rsidRDefault="002E5EB4" w:rsidP="002E5EB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r-Latn-ME"/>
        </w:rPr>
        <w:t>Proizvod/usluga:</w:t>
      </w:r>
    </w:p>
    <w:p w14:paraId="19C12DF7" w14:textId="77777777" w:rsidR="002E5EB4" w:rsidRPr="002E5EB4" w:rsidRDefault="002E5EB4" w:rsidP="002E5EB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8879563" w14:textId="07413075" w:rsidR="002E5EB4" w:rsidRDefault="002E5EB4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Navesti sve </w:t>
      </w:r>
      <w:r w:rsidRPr="004929A9">
        <w:rPr>
          <w:rFonts w:asciiTheme="minorHAnsi" w:hAnsiTheme="minorHAnsi" w:cstheme="minorHAnsi"/>
          <w:sz w:val="22"/>
          <w:szCs w:val="22"/>
          <w:lang w:val="sr-Latn-ME"/>
        </w:rPr>
        <w:t>Vaše</w:t>
      </w:r>
      <w:r w:rsidR="00A65220" w:rsidRPr="004929A9">
        <w:rPr>
          <w:rFonts w:asciiTheme="minorHAnsi" w:hAnsiTheme="minorHAnsi" w:cstheme="minorHAnsi"/>
          <w:sz w:val="22"/>
          <w:szCs w:val="22"/>
          <w:lang w:val="sr-Latn-ME"/>
        </w:rPr>
        <w:t xml:space="preserve"> postojeće</w:t>
      </w:r>
      <w:r w:rsidR="00F6238E">
        <w:rPr>
          <w:rFonts w:asciiTheme="minorHAnsi" w:hAnsiTheme="minorHAnsi" w:cstheme="minorHAnsi"/>
          <w:sz w:val="22"/>
          <w:szCs w:val="22"/>
          <w:lang w:val="sr-Latn-ME"/>
        </w:rPr>
        <w:t xml:space="preserve"> odnosno planirane 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proizvode/usluge</w:t>
      </w:r>
    </w:p>
    <w:p w14:paraId="4F9A1B1B" w14:textId="77777777"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554350AB" w14:textId="77777777" w:rsidR="0028305D" w:rsidRDefault="0028305D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7E388B3" w14:textId="24425B33" w:rsidR="00476E26" w:rsidRDefault="00225092" w:rsidP="00476E26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Realizacijom moje biznis ideje (</w:t>
      </w:r>
      <w:r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t xml:space="preserve">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476E26" w:rsidRPr="00C92AD7" w14:paraId="1382A072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AC317D8" w14:textId="642A4B21" w:rsidR="00476E26" w:rsidRPr="00476E26" w:rsidRDefault="008D78E8" w:rsidP="00476E26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tvoriću novi proizvod/uslugu</w:t>
            </w:r>
          </w:p>
        </w:tc>
        <w:tc>
          <w:tcPr>
            <w:tcW w:w="239" w:type="dxa"/>
            <w:vAlign w:val="center"/>
          </w:tcPr>
          <w:p w14:paraId="3976896B" w14:textId="127A9175"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476E26" w:rsidRPr="00C92AD7" w14:paraId="4DD84E7C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551EF56" w14:textId="4591267A" w:rsidR="00476E26" w:rsidRPr="008D78E8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naprijediću postojeći proizvod/postojeću uslugu</w:t>
            </w:r>
          </w:p>
        </w:tc>
        <w:tc>
          <w:tcPr>
            <w:tcW w:w="239" w:type="dxa"/>
            <w:vAlign w:val="center"/>
          </w:tcPr>
          <w:p w14:paraId="03577962" w14:textId="77777777"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476E26" w:rsidRPr="00C92AD7" w14:paraId="428A7A1D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E47D97D" w14:textId="355F32FC" w:rsidR="00476E26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će nastati novi proizvod/usluga, ali će se uvećati obim poslovanja</w:t>
            </w:r>
          </w:p>
        </w:tc>
        <w:tc>
          <w:tcPr>
            <w:tcW w:w="239" w:type="dxa"/>
            <w:vAlign w:val="center"/>
          </w:tcPr>
          <w:p w14:paraId="256F8693" w14:textId="77777777"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8D78E8" w:rsidRPr="00C92AD7" w14:paraId="6E0A4C07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0A1EF88" w14:textId="1DABEB72" w:rsidR="008D78E8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išta se neće promijeniti u odnosu na sada</w:t>
            </w:r>
          </w:p>
        </w:tc>
        <w:tc>
          <w:tcPr>
            <w:tcW w:w="239" w:type="dxa"/>
            <w:vAlign w:val="center"/>
          </w:tcPr>
          <w:p w14:paraId="4F6EF06C" w14:textId="77777777" w:rsidR="008D78E8" w:rsidRPr="00C92AD7" w:rsidRDefault="008D78E8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25092" w:rsidRPr="00C92AD7" w14:paraId="06A5E9A4" w14:textId="77777777" w:rsidTr="00225092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B7188FC" w14:textId="5180F797" w:rsidR="00225092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išta od navedenog (pojasniti )</w:t>
            </w:r>
          </w:p>
        </w:tc>
        <w:tc>
          <w:tcPr>
            <w:tcW w:w="4633" w:type="dxa"/>
            <w:gridSpan w:val="2"/>
            <w:vAlign w:val="center"/>
          </w:tcPr>
          <w:p w14:paraId="5DA10E13" w14:textId="77777777" w:rsidR="00225092" w:rsidRPr="00C92AD7" w:rsidRDefault="00225092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66C519B9" w14:textId="77777777" w:rsidR="00793E2F" w:rsidRDefault="00793E2F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0402230" w14:textId="77777777" w:rsidR="005B2C8B" w:rsidRDefault="005B2C8B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BF9083C" w14:textId="77777777" w:rsidR="005B2C8B" w:rsidRDefault="005B2C8B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BBDD5AB" w14:textId="77777777" w:rsidR="005B2C8B" w:rsidRPr="0042690B" w:rsidRDefault="005B2C8B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B3BCA44" w14:textId="3AB820A3" w:rsidR="00DF28CB" w:rsidRPr="006C1372" w:rsidRDefault="006C1372" w:rsidP="006C1372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 w:rsidRPr="006C1372">
        <w:rPr>
          <w:rFonts w:asciiTheme="minorHAnsi" w:hAnsiTheme="minorHAnsi" w:cstheme="minorHAnsi"/>
          <w:b/>
          <w:i/>
          <w:sz w:val="22"/>
          <w:szCs w:val="22"/>
          <w:lang w:val="sr-Latn-ME"/>
        </w:rPr>
        <w:t>Zaposlenost</w:t>
      </w:r>
      <w:r w:rsidR="0066436E">
        <w:rPr>
          <w:rFonts w:asciiTheme="minorHAnsi" w:hAnsiTheme="minorHAnsi" w:cstheme="minorHAnsi"/>
          <w:b/>
          <w:i/>
          <w:sz w:val="22"/>
          <w:szCs w:val="22"/>
          <w:lang w:val="sr-Latn-ME"/>
        </w:rPr>
        <w:t>:</w:t>
      </w:r>
    </w:p>
    <w:p w14:paraId="5FCB5623" w14:textId="77777777" w:rsidR="00DF28CB" w:rsidRDefault="00DF28CB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0A921AED" w14:textId="2ACE6956" w:rsidR="00B8466D" w:rsidRDefault="006C1372" w:rsidP="006B205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Koliko </w:t>
      </w:r>
      <w:r w:rsidR="00850F27"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stalnih </w:t>
      </w:r>
      <w:r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radnika </w:t>
      </w:r>
      <w:r w:rsidR="00DE4B5D"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i koje kvalifikacione strukture </w:t>
      </w:r>
      <w:r w:rsidRPr="00862DB2">
        <w:rPr>
          <w:rFonts w:asciiTheme="minorHAnsi" w:hAnsiTheme="minorHAnsi" w:cstheme="minorHAnsi"/>
          <w:sz w:val="22"/>
          <w:szCs w:val="22"/>
          <w:lang w:val="sr-Latn-ME"/>
        </w:rPr>
        <w:t>Vam je potrebno za realizaciju biznis ideje</w:t>
      </w:r>
      <w:r w:rsidR="008B21C9"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032AE71C" w14:textId="77777777" w:rsidR="0028305D" w:rsidRDefault="0028305D" w:rsidP="005B2C8B">
      <w:pPr>
        <w:pStyle w:val="ListParagraph"/>
        <w:spacing w:line="276" w:lineRule="auto"/>
        <w:ind w:left="786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FF0DA17" w14:textId="77777777" w:rsidR="0028305D" w:rsidRPr="00862DB2" w:rsidRDefault="0028305D" w:rsidP="005B2C8B">
      <w:pPr>
        <w:pStyle w:val="ListParagraph"/>
        <w:spacing w:line="276" w:lineRule="auto"/>
        <w:ind w:left="786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4547FCA" w14:textId="6A92DC92" w:rsidR="00B8466D" w:rsidRDefault="00B8466D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</w:t>
      </w:r>
    </w:p>
    <w:p w14:paraId="5BBEBC12" w14:textId="77777777" w:rsidR="00B8466D" w:rsidRDefault="00B8466D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B7D219D" w14:textId="4AC491BB" w:rsidR="00850F27" w:rsidRDefault="00850F27" w:rsidP="00850F2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 li ćete angažovati sezonske radnike</w:t>
      </w:r>
      <w:r w:rsidR="007F6265">
        <w:rPr>
          <w:rFonts w:asciiTheme="minorHAnsi" w:hAnsiTheme="minorHAnsi" w:cstheme="minorHAnsi"/>
          <w:sz w:val="22"/>
          <w:szCs w:val="22"/>
          <w:lang w:val="sr-Latn-ME"/>
        </w:rPr>
        <w:t xml:space="preserve"> (</w:t>
      </w:r>
      <w:r w:rsidR="007F6265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 w:rsidR="007F6265"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850F27" w:rsidRPr="00C92AD7" w14:paraId="11B8AAAF" w14:textId="7777777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8555019" w14:textId="23219F66" w:rsidR="00850F27" w:rsidRPr="00476E26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>Da</w:t>
            </w:r>
          </w:p>
        </w:tc>
        <w:tc>
          <w:tcPr>
            <w:tcW w:w="236" w:type="dxa"/>
            <w:vAlign w:val="center"/>
          </w:tcPr>
          <w:p w14:paraId="7BEEC2EB" w14:textId="77777777"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850F27" w:rsidRPr="00C92AD7" w14:paraId="788622DB" w14:textId="7777777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478B20B" w14:textId="27F4CE1E" w:rsidR="00850F27" w:rsidRPr="008D78E8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</w:t>
            </w:r>
          </w:p>
        </w:tc>
        <w:tc>
          <w:tcPr>
            <w:tcW w:w="236" w:type="dxa"/>
            <w:vAlign w:val="center"/>
          </w:tcPr>
          <w:p w14:paraId="55535238" w14:textId="603C6021" w:rsidR="0028305D" w:rsidRPr="00C92AD7" w:rsidRDefault="0028305D" w:rsidP="0028305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850F27" w:rsidRPr="00C92AD7" w14:paraId="70126471" w14:textId="7777777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CF416B5" w14:textId="4FA407E9" w:rsidR="00850F27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ožda (ako bude posla)</w:t>
            </w:r>
          </w:p>
        </w:tc>
        <w:tc>
          <w:tcPr>
            <w:tcW w:w="236" w:type="dxa"/>
            <w:vAlign w:val="center"/>
          </w:tcPr>
          <w:p w14:paraId="4B17EE00" w14:textId="77777777"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6DAE3C11" w14:textId="77777777" w:rsidR="008B21C9" w:rsidRDefault="008B21C9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19AFE53D" w14:textId="77777777" w:rsidR="00566BF9" w:rsidRDefault="00566BF9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</w:p>
    <w:p w14:paraId="112D3245" w14:textId="77777777" w:rsidR="00566BF9" w:rsidRDefault="00566BF9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</w:p>
    <w:p w14:paraId="5F5E23DD" w14:textId="0BFA020C" w:rsidR="007F6265" w:rsidRDefault="007F6265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r-Latn-ME"/>
        </w:rPr>
        <w:t>Lokacija</w:t>
      </w:r>
      <w:r w:rsidR="0066436E">
        <w:rPr>
          <w:rFonts w:asciiTheme="minorHAnsi" w:hAnsiTheme="minorHAnsi" w:cstheme="minorHAnsi"/>
          <w:b/>
          <w:i/>
          <w:sz w:val="22"/>
          <w:szCs w:val="22"/>
          <w:lang w:val="sr-Latn-ME"/>
        </w:rPr>
        <w:t>:</w:t>
      </w:r>
    </w:p>
    <w:p w14:paraId="44C8D42C" w14:textId="77777777" w:rsidR="0066436E" w:rsidRPr="0066436E" w:rsidRDefault="0066436E" w:rsidP="007F6265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68CC27E" w14:textId="7041359C" w:rsidR="007F6265" w:rsidRDefault="007F6265" w:rsidP="007F6265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 li za realizaciju biznis ideje imate lokaciju sa svom potrebnom infrastrukturom: struja, voda, put i dr. (</w:t>
      </w:r>
      <w:r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7F6265" w:rsidRPr="00C92AD7" w14:paraId="17668035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10E2EB9" w14:textId="4BA2B075" w:rsidR="007F6265" w:rsidRPr="00476E26" w:rsidRDefault="007F6265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</w:t>
            </w:r>
            <w:r w:rsidR="00A178C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 sopstveni prostor</w:t>
            </w:r>
          </w:p>
        </w:tc>
        <w:tc>
          <w:tcPr>
            <w:tcW w:w="238" w:type="dxa"/>
            <w:vAlign w:val="center"/>
          </w:tcPr>
          <w:p w14:paraId="1823259C" w14:textId="77777777"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A178CA" w:rsidRPr="00C92AD7" w14:paraId="2E819F5B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2D68AD5" w14:textId="2BF1667E" w:rsidR="00A178CA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, iznajmljeni prostor</w:t>
            </w:r>
          </w:p>
        </w:tc>
        <w:tc>
          <w:tcPr>
            <w:tcW w:w="238" w:type="dxa"/>
            <w:vAlign w:val="center"/>
          </w:tcPr>
          <w:p w14:paraId="7B98C319" w14:textId="0740BCFD" w:rsidR="00A178CA" w:rsidRPr="00C92AD7" w:rsidRDefault="00A178CA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7F6265" w:rsidRPr="00C92AD7" w14:paraId="2F115637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512883" w14:textId="7DAEE46E" w:rsidR="007F6265" w:rsidRPr="008D78E8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adim na pronalaženju lokacije</w:t>
            </w:r>
          </w:p>
        </w:tc>
        <w:tc>
          <w:tcPr>
            <w:tcW w:w="238" w:type="dxa"/>
            <w:vAlign w:val="center"/>
          </w:tcPr>
          <w:p w14:paraId="0E8C1514" w14:textId="77777777"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7F6265" w:rsidRPr="00C92AD7" w14:paraId="2560A501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254D6D" w14:textId="4B4990D3" w:rsidR="007F6265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mam</w:t>
            </w:r>
          </w:p>
        </w:tc>
        <w:tc>
          <w:tcPr>
            <w:tcW w:w="238" w:type="dxa"/>
            <w:vAlign w:val="center"/>
          </w:tcPr>
          <w:p w14:paraId="7D183971" w14:textId="77777777"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0D6EEEDF" w14:textId="77777777" w:rsidR="007F6265" w:rsidRDefault="007F6265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721792FD" w14:textId="77777777" w:rsidR="007F6265" w:rsidRDefault="007F6265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5421851" w14:textId="7C07BBC6" w:rsidR="00A178CA" w:rsidRDefault="009E7A81" w:rsidP="009E7A8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 w:rsidRPr="009E7A81">
        <w:rPr>
          <w:rFonts w:asciiTheme="minorHAnsi" w:hAnsiTheme="minorHAnsi" w:cstheme="minorHAnsi"/>
          <w:b/>
          <w:i/>
          <w:sz w:val="22"/>
          <w:szCs w:val="22"/>
          <w:lang w:val="sr-Latn-ME"/>
        </w:rPr>
        <w:t xml:space="preserve">Ekonomski </w:t>
      </w:r>
      <w:r w:rsidR="0066436E">
        <w:rPr>
          <w:rFonts w:asciiTheme="minorHAnsi" w:hAnsiTheme="minorHAnsi" w:cstheme="minorHAnsi"/>
          <w:b/>
          <w:i/>
          <w:sz w:val="22"/>
          <w:szCs w:val="22"/>
          <w:lang w:val="sr-Latn-ME"/>
        </w:rPr>
        <w:t>dio:</w:t>
      </w:r>
    </w:p>
    <w:p w14:paraId="188F1B5C" w14:textId="77777777" w:rsidR="00F43F12" w:rsidRDefault="00F43F12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5196812" w14:textId="09E284A3"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i</w:t>
      </w:r>
      <w:r w:rsidR="00F43F12">
        <w:rPr>
          <w:rFonts w:asciiTheme="minorHAnsi" w:hAnsiTheme="minorHAnsi" w:cstheme="minorHAnsi"/>
          <w:sz w:val="22"/>
          <w:szCs w:val="22"/>
          <w:lang w:val="sr-Latn-ME"/>
        </w:rPr>
        <w:t xml:space="preserve"> iznos sredstava Vam je potreban za realizaciju biznis ideje</w:t>
      </w:r>
    </w:p>
    <w:p w14:paraId="7ABA5799" w14:textId="77777777" w:rsidR="00F43F12" w:rsidRDefault="00F43F12" w:rsidP="00F43F12">
      <w:pPr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3B73F352" w14:textId="77777777" w:rsidR="0028305D" w:rsidRPr="00F43F12" w:rsidRDefault="0028305D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6D89E068" w14:textId="1423DDCB" w:rsidR="00F43F12" w:rsidRDefault="000B4905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Navesti na šta ćete tačno utrošiti sredstva</w:t>
      </w:r>
    </w:p>
    <w:p w14:paraId="2604AC14" w14:textId="77777777" w:rsidR="000B4905" w:rsidRDefault="000B4905" w:rsidP="00F43F12">
      <w:pPr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6A4A6156" w14:textId="77777777" w:rsidR="0028305D" w:rsidRPr="00F43F12" w:rsidRDefault="0028305D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EC9D68" w14:textId="3AFF9563"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i</w:t>
      </w:r>
      <w:r w:rsidR="00044060">
        <w:rPr>
          <w:rFonts w:asciiTheme="minorHAnsi" w:hAnsiTheme="minorHAnsi" w:cstheme="minorHAnsi"/>
          <w:sz w:val="22"/>
          <w:szCs w:val="22"/>
          <w:lang w:val="sr-Latn-ME"/>
        </w:rPr>
        <w:t xml:space="preserve"> iznos podrške tražite </w:t>
      </w:r>
      <w:r w:rsidR="00212DE1">
        <w:rPr>
          <w:rFonts w:asciiTheme="minorHAnsi" w:hAnsiTheme="minorHAnsi" w:cstheme="minorHAnsi"/>
          <w:sz w:val="22"/>
          <w:szCs w:val="22"/>
          <w:lang w:val="sr-Latn-ME"/>
        </w:rPr>
        <w:t xml:space="preserve">od Opštine </w:t>
      </w:r>
      <w:r w:rsidR="009B78A9">
        <w:rPr>
          <w:rFonts w:asciiTheme="minorHAnsi" w:hAnsiTheme="minorHAnsi" w:cstheme="minorHAnsi"/>
          <w:sz w:val="22"/>
          <w:szCs w:val="22"/>
          <w:lang w:val="sr-Latn-ME"/>
        </w:rPr>
        <w:t xml:space="preserve">Rožaje </w:t>
      </w:r>
      <w:r w:rsidR="00CE25CD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52B6BAA9" w14:textId="77777777" w:rsidR="00FB13FF" w:rsidRDefault="00FB13FF" w:rsidP="00212DE1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42850432" w14:textId="77777777" w:rsidR="0028305D" w:rsidRDefault="0028305D" w:rsidP="00212DE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56EDEB7" w14:textId="07F56B8C" w:rsidR="00815B59" w:rsidRDefault="00815B59" w:rsidP="00044060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 li ste ili ćete aplicirati sa istom idejom za podršku kod drugih državnih organa</w:t>
      </w:r>
      <w:r w:rsidR="00F42FAC">
        <w:rPr>
          <w:rFonts w:asciiTheme="minorHAnsi" w:hAnsiTheme="minorHAnsi" w:cstheme="minorHAnsi"/>
          <w:sz w:val="22"/>
          <w:szCs w:val="22"/>
          <w:lang w:val="sr-Latn-ME"/>
        </w:rPr>
        <w:t xml:space="preserve">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36"/>
        <w:gridCol w:w="2449"/>
        <w:gridCol w:w="1417"/>
        <w:gridCol w:w="1127"/>
      </w:tblGrid>
      <w:tr w:rsidR="00F42FAC" w:rsidRPr="00C92AD7" w14:paraId="3E44823C" w14:textId="44C4C776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64D9DE" w14:textId="661B4501" w:rsidR="00F42FAC" w:rsidRPr="00476E26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, jesam. Aplicirala sam kod</w:t>
            </w:r>
          </w:p>
        </w:tc>
        <w:tc>
          <w:tcPr>
            <w:tcW w:w="2685" w:type="dxa"/>
            <w:gridSpan w:val="2"/>
            <w:vAlign w:val="center"/>
          </w:tcPr>
          <w:p w14:paraId="0306FDD5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0BAE756" w14:textId="768AEBC4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 iznos od</w:t>
            </w:r>
          </w:p>
        </w:tc>
        <w:tc>
          <w:tcPr>
            <w:tcW w:w="1127" w:type="dxa"/>
          </w:tcPr>
          <w:p w14:paraId="4C24C698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42FAC" w:rsidRPr="00C92AD7" w14:paraId="613EF3F7" w14:textId="39E38F0F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54517EE" w14:textId="21334905" w:rsidR="00F42FAC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, nijesam, ali planiram kod</w:t>
            </w:r>
          </w:p>
        </w:tc>
        <w:tc>
          <w:tcPr>
            <w:tcW w:w="2685" w:type="dxa"/>
            <w:gridSpan w:val="2"/>
            <w:vAlign w:val="center"/>
          </w:tcPr>
          <w:p w14:paraId="26B3F807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1211CDA5" w14:textId="795D5B51" w:rsidR="00F42FAC" w:rsidRPr="00C92AD7" w:rsidRDefault="00044060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 iznos od</w:t>
            </w:r>
          </w:p>
        </w:tc>
        <w:tc>
          <w:tcPr>
            <w:tcW w:w="1127" w:type="dxa"/>
          </w:tcPr>
          <w:p w14:paraId="69F4041E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42FAC" w:rsidRPr="00C92AD7" w14:paraId="6B7B3754" w14:textId="514EF2A7" w:rsidTr="00502358">
        <w:trPr>
          <w:gridAfter w:val="3"/>
          <w:wAfter w:w="4993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223940" w14:textId="04B0A6A3" w:rsidR="00F42FAC" w:rsidRPr="008D78E8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, nijesam i ne planiram (x)</w:t>
            </w:r>
          </w:p>
        </w:tc>
        <w:tc>
          <w:tcPr>
            <w:tcW w:w="236" w:type="dxa"/>
            <w:vAlign w:val="center"/>
          </w:tcPr>
          <w:p w14:paraId="06FB2305" w14:textId="03FED7D9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2321AE9F" w14:textId="77777777" w:rsidR="00477FAD" w:rsidRDefault="00477FAD" w:rsidP="00477FAD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6AB7B21" w14:textId="77777777" w:rsidR="006C7ABE" w:rsidRDefault="006C7ABE" w:rsidP="00477FAD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B9F8E3D" w14:textId="77777777" w:rsidR="006C7ABE" w:rsidRPr="00477FAD" w:rsidRDefault="006C7ABE" w:rsidP="00477FAD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CF572C5" w14:textId="15128035" w:rsidR="00212DE1" w:rsidRDefault="008C075F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Da li Vam je taj iznos dovoljan i ako nije, </w:t>
      </w:r>
      <w:r w:rsidR="00477FAD">
        <w:rPr>
          <w:rFonts w:asciiTheme="minorHAnsi" w:hAnsiTheme="minorHAnsi" w:cstheme="minorHAnsi"/>
          <w:sz w:val="22"/>
          <w:szCs w:val="22"/>
          <w:lang w:val="sr-Latn-ME"/>
        </w:rPr>
        <w:t>da li ćete ostatak pokriti iz sopstvenog novca</w:t>
      </w:r>
      <w:r w:rsidR="00153DDC">
        <w:rPr>
          <w:rFonts w:asciiTheme="minorHAnsi" w:hAnsiTheme="minorHAnsi" w:cstheme="minorHAnsi"/>
          <w:sz w:val="22"/>
          <w:szCs w:val="22"/>
          <w:lang w:val="sr-Latn-ME"/>
        </w:rPr>
        <w:t xml:space="preserve"> ili iz nekih drugih izvora (npr. kredit kod poslovne banke, mikro kreditne institucije i dr.)</w:t>
      </w:r>
    </w:p>
    <w:p w14:paraId="4045447A" w14:textId="77777777" w:rsidR="00A430EC" w:rsidRPr="00A430EC" w:rsidRDefault="00A430EC" w:rsidP="00A430E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EE8C103" w14:textId="4D19FE41" w:rsidR="008C075F" w:rsidRDefault="008C075F" w:rsidP="008C075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punite tabelu</w:t>
      </w:r>
      <w:r w:rsidR="003F009E">
        <w:rPr>
          <w:rFonts w:asciiTheme="minorHAnsi" w:hAnsiTheme="minorHAnsi" w:cstheme="minorHAnsi"/>
          <w:sz w:val="22"/>
          <w:szCs w:val="22"/>
          <w:lang w:val="sr-Latn-ME"/>
        </w:rPr>
        <w:t xml:space="preserve"> za prihode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C07F04" w:rsidRPr="00C07F04" w14:paraId="69AD6341" w14:textId="77777777" w:rsidTr="003F009E">
        <w:tc>
          <w:tcPr>
            <w:tcW w:w="3114" w:type="dxa"/>
            <w:shd w:val="clear" w:color="auto" w:fill="F2F2F2" w:themeFill="background1" w:themeFillShade="F2"/>
          </w:tcPr>
          <w:p w14:paraId="3966606A" w14:textId="144B7184" w:rsidR="00C07F04" w:rsidRP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Prihodi od prodaj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8DA2F1" w14:textId="2932790F"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FB0C89F" w14:textId="105AFABC"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3C0D6A22" w14:textId="0D51C050"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I godina</w:t>
            </w:r>
          </w:p>
        </w:tc>
      </w:tr>
      <w:tr w:rsidR="00C07F04" w14:paraId="2B5D9A3E" w14:textId="77777777" w:rsidTr="003F009E">
        <w:tc>
          <w:tcPr>
            <w:tcW w:w="3114" w:type="dxa"/>
          </w:tcPr>
          <w:p w14:paraId="40F2F698" w14:textId="58A77D71"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1 (navesti)</w:t>
            </w:r>
          </w:p>
          <w:p w14:paraId="42D5E28C" w14:textId="2F101354" w:rsidR="00C07F04" w:rsidRPr="00DC2EBF" w:rsidRDefault="00C07F04" w:rsidP="008C07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2260E7BB" w14:textId="62AB3F9A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AA6C6B9" w14:textId="5EB3D162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6B22A695" w14:textId="33747FA8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7AF42E13" w14:textId="77777777" w:rsidTr="003F009E">
        <w:tc>
          <w:tcPr>
            <w:tcW w:w="3114" w:type="dxa"/>
          </w:tcPr>
          <w:p w14:paraId="43F4532C" w14:textId="5545F91A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2 (navesti)</w:t>
            </w:r>
          </w:p>
          <w:p w14:paraId="13C13340" w14:textId="16C24214" w:rsidR="00C07F04" w:rsidRPr="00DC2EBF" w:rsidRDefault="00C07F04" w:rsidP="00C07F0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6475226F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75D7E128" w14:textId="75EB71AE" w:rsidR="0028305D" w:rsidRDefault="0028305D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5E5C399" w14:textId="429FB34A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0A8DBF65" w14:textId="43A38A4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3ACA0113" w14:textId="77777777" w:rsidTr="003F009E">
        <w:tc>
          <w:tcPr>
            <w:tcW w:w="3114" w:type="dxa"/>
          </w:tcPr>
          <w:p w14:paraId="7298076C" w14:textId="52F813AD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4 (navesti)</w:t>
            </w:r>
          </w:p>
          <w:p w14:paraId="7F130E2C" w14:textId="356DB476" w:rsidR="00C07F04" w:rsidRPr="00DC2EBF" w:rsidRDefault="00C07F04" w:rsidP="00C07F0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1913A9FE" w14:textId="599EF812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226D406E" w14:textId="03ADF52E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544D768E" w14:textId="73FC91D8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2E5AA11A" w14:textId="65E33FBB"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10C83E" w14:textId="77777777"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DE67D15" w14:textId="71C78E5A" w:rsidR="003F009E" w:rsidRDefault="003F009E" w:rsidP="003F009E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punite tabelu za rashode</w:t>
      </w:r>
    </w:p>
    <w:tbl>
      <w:tblPr>
        <w:tblStyle w:val="TableGrid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3F009E" w:rsidRPr="00C07F04" w14:paraId="42C8AE55" w14:textId="77777777" w:rsidTr="00361474">
        <w:tc>
          <w:tcPr>
            <w:tcW w:w="3403" w:type="dxa"/>
            <w:shd w:val="clear" w:color="auto" w:fill="F2F2F2" w:themeFill="background1" w:themeFillShade="F2"/>
          </w:tcPr>
          <w:p w14:paraId="66A7FA3D" w14:textId="77777777" w:rsidR="00F11CD0" w:rsidRDefault="003F009E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Navesti rashode </w:t>
            </w:r>
            <w:r w:rsidR="00F11CD0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:</w:t>
            </w:r>
          </w:p>
          <w:p w14:paraId="64D82697" w14:textId="2EE4C34C" w:rsidR="00F11CD0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-Investicioni troškovi 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Amortizacija, Investiciono održavanje,kamate;osiguranje</w:t>
            </w:r>
            <w:r w:rsidR="00FD34D2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i sl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)</w:t>
            </w:r>
          </w:p>
          <w:p w14:paraId="5E594A58" w14:textId="43209C58" w:rsidR="003F009E" w:rsidRPr="00C07F04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-Tekući troškovi (bruto zarade,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materijal, struja, </w:t>
            </w:r>
            <w:r w:rsidR="0036147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ostali materijalni </w:t>
            </w:r>
            <w:r w:rsidR="0097651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 nematerijalni troškovi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2860942" w14:textId="77777777"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1DE30D" w14:textId="77777777"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149C146F" w14:textId="77777777"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I godina</w:t>
            </w:r>
          </w:p>
        </w:tc>
      </w:tr>
      <w:tr w:rsidR="003F009E" w14:paraId="2E174796" w14:textId="77777777" w:rsidTr="0028305D">
        <w:trPr>
          <w:trHeight w:val="392"/>
        </w:trPr>
        <w:tc>
          <w:tcPr>
            <w:tcW w:w="3403" w:type="dxa"/>
          </w:tcPr>
          <w:p w14:paraId="2731FDE0" w14:textId="1F24199F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43E53C2A" w14:textId="17522ED1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4C41DD2A" w14:textId="780B9AF9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15CE8028" w14:textId="73E83A43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0F1AB714" w14:textId="77777777" w:rsidTr="00361474">
        <w:tc>
          <w:tcPr>
            <w:tcW w:w="3403" w:type="dxa"/>
          </w:tcPr>
          <w:p w14:paraId="0EAB6AF5" w14:textId="6512D938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61330009" w14:textId="54C95CBF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C953A99" w14:textId="7FC9B402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03F5FDEA" w14:textId="16B33440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4E31ACFF" w14:textId="77777777" w:rsidTr="00361474">
        <w:tc>
          <w:tcPr>
            <w:tcW w:w="3403" w:type="dxa"/>
          </w:tcPr>
          <w:p w14:paraId="6294413C" w14:textId="0A1BBC48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6C9798F9" w14:textId="46DAD926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0ED4842B" w14:textId="2F9B9C58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09DF14E8" w14:textId="63038890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125489A8" w14:textId="77777777" w:rsidTr="00361474">
        <w:tc>
          <w:tcPr>
            <w:tcW w:w="3403" w:type="dxa"/>
          </w:tcPr>
          <w:p w14:paraId="760DB5BB" w14:textId="0218BD1D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0701BE73" w14:textId="46F79C9D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68F3EA76" w14:textId="5DD781CE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7076A2E8" w14:textId="29A2BB98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7D24DA52" w14:textId="77777777" w:rsidTr="00361474">
        <w:tc>
          <w:tcPr>
            <w:tcW w:w="3403" w:type="dxa"/>
          </w:tcPr>
          <w:p w14:paraId="1D566A81" w14:textId="4BF7F256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1740858C" w14:textId="24400130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2150058E" w14:textId="467A5339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15F1ED2F" w14:textId="7045322C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2AEFD2BB" w14:textId="77777777" w:rsidR="00C07F04" w:rsidRDefault="00C07F04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B6DBDF0" w14:textId="2DB17B02" w:rsidR="00254019" w:rsidRDefault="00254019" w:rsidP="0025401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Zaključak (</w:t>
      </w:r>
      <w:r w:rsidR="00815B59">
        <w:rPr>
          <w:rFonts w:asciiTheme="minorHAnsi" w:hAnsiTheme="minorHAnsi" w:cstheme="minorHAnsi"/>
          <w:sz w:val="22"/>
          <w:szCs w:val="22"/>
          <w:lang w:val="sr-Latn-ME"/>
        </w:rPr>
        <w:t>navesti šta smatrate da Vam mogu biti glavni izazovi u realizaciji biznis ideje i kako ćete ih riješiti)</w:t>
      </w:r>
    </w:p>
    <w:p w14:paraId="02543380" w14:textId="16922784" w:rsidR="005A7396" w:rsidRDefault="005A7396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002A9BB" w14:textId="013615F2" w:rsidR="005A7396" w:rsidRPr="005A7396" w:rsidRDefault="005A7396" w:rsidP="005A7396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1C602823" w14:textId="0F32D632" w:rsid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dnosilac Biznis plana</w:t>
      </w:r>
    </w:p>
    <w:p w14:paraId="72009994" w14:textId="72B0881D" w:rsidR="005A7396" w:rsidRP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</w:t>
      </w:r>
    </w:p>
    <w:sectPr w:rsidR="005A7396" w:rsidRPr="005A7396" w:rsidSect="00BB7DEA">
      <w:headerReference w:type="first" r:id="rId8"/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EBF7D" w14:textId="77777777" w:rsidR="00743729" w:rsidRDefault="00743729">
      <w:r>
        <w:separator/>
      </w:r>
    </w:p>
  </w:endnote>
  <w:endnote w:type="continuationSeparator" w:id="0">
    <w:p w14:paraId="509A4B11" w14:textId="77777777" w:rsidR="00743729" w:rsidRDefault="0074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F5C4B" w14:textId="77777777" w:rsidR="00743729" w:rsidRDefault="00743729">
      <w:r>
        <w:separator/>
      </w:r>
    </w:p>
  </w:footnote>
  <w:footnote w:type="continuationSeparator" w:id="0">
    <w:p w14:paraId="6C3FC342" w14:textId="77777777" w:rsidR="00743729" w:rsidRDefault="0074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D071" w14:textId="647A4453" w:rsidR="00C37B5B" w:rsidRPr="00CE25CD" w:rsidRDefault="000E3AAA" w:rsidP="00CE25CD">
    <w:pPr>
      <w:pStyle w:val="Header"/>
    </w:pPr>
    <w:r>
      <w:rPr>
        <w:rFonts w:ascii="Garamond" w:hAnsi="Garamond" w:cs="Arial"/>
        <w:b/>
        <w:noProof/>
        <w:sz w:val="28"/>
        <w:szCs w:val="28"/>
        <w:lang w:val="sr-Latn-RS" w:eastAsia="sr-Latn-RS"/>
      </w:rPr>
      <w:drawing>
        <wp:inline distT="0" distB="0" distL="0" distR="0" wp14:anchorId="419C0DF4" wp14:editId="1AD00F67">
          <wp:extent cx="1628775" cy="10763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8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2"/>
  </w:num>
  <w:num w:numId="4">
    <w:abstractNumId w:val="0"/>
  </w:num>
  <w:num w:numId="5">
    <w:abstractNumId w:val="30"/>
  </w:num>
  <w:num w:numId="6">
    <w:abstractNumId w:val="15"/>
  </w:num>
  <w:num w:numId="7">
    <w:abstractNumId w:val="26"/>
  </w:num>
  <w:num w:numId="8">
    <w:abstractNumId w:val="38"/>
  </w:num>
  <w:num w:numId="9">
    <w:abstractNumId w:val="27"/>
  </w:num>
  <w:num w:numId="10">
    <w:abstractNumId w:val="13"/>
  </w:num>
  <w:num w:numId="11">
    <w:abstractNumId w:val="28"/>
  </w:num>
  <w:num w:numId="12">
    <w:abstractNumId w:val="22"/>
  </w:num>
  <w:num w:numId="13">
    <w:abstractNumId w:val="11"/>
  </w:num>
  <w:num w:numId="14">
    <w:abstractNumId w:val="6"/>
  </w:num>
  <w:num w:numId="15">
    <w:abstractNumId w:val="33"/>
  </w:num>
  <w:num w:numId="16">
    <w:abstractNumId w:val="14"/>
  </w:num>
  <w:num w:numId="17">
    <w:abstractNumId w:val="12"/>
  </w:num>
  <w:num w:numId="18">
    <w:abstractNumId w:val="9"/>
  </w:num>
  <w:num w:numId="19">
    <w:abstractNumId w:val="25"/>
  </w:num>
  <w:num w:numId="20">
    <w:abstractNumId w:val="23"/>
  </w:num>
  <w:num w:numId="21">
    <w:abstractNumId w:val="34"/>
  </w:num>
  <w:num w:numId="22">
    <w:abstractNumId w:val="36"/>
  </w:num>
  <w:num w:numId="23">
    <w:abstractNumId w:val="16"/>
  </w:num>
  <w:num w:numId="24">
    <w:abstractNumId w:val="7"/>
  </w:num>
  <w:num w:numId="25">
    <w:abstractNumId w:val="35"/>
  </w:num>
  <w:num w:numId="26">
    <w:abstractNumId w:val="41"/>
  </w:num>
  <w:num w:numId="27">
    <w:abstractNumId w:val="8"/>
  </w:num>
  <w:num w:numId="28">
    <w:abstractNumId w:val="21"/>
  </w:num>
  <w:num w:numId="29">
    <w:abstractNumId w:val="18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39"/>
  </w:num>
  <w:num w:numId="36">
    <w:abstractNumId w:val="20"/>
  </w:num>
  <w:num w:numId="37">
    <w:abstractNumId w:val="31"/>
  </w:num>
  <w:num w:numId="38">
    <w:abstractNumId w:val="19"/>
  </w:num>
  <w:num w:numId="39">
    <w:abstractNumId w:val="40"/>
  </w:num>
  <w:num w:numId="40">
    <w:abstractNumId w:val="24"/>
  </w:num>
  <w:num w:numId="41">
    <w:abstractNumId w:val="1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03FD"/>
    <w:rsid w:val="000710E0"/>
    <w:rsid w:val="00075F2A"/>
    <w:rsid w:val="000765A4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2263"/>
    <w:rsid w:val="000C573A"/>
    <w:rsid w:val="000C6396"/>
    <w:rsid w:val="000C68F5"/>
    <w:rsid w:val="000D1800"/>
    <w:rsid w:val="000D386E"/>
    <w:rsid w:val="000E129E"/>
    <w:rsid w:val="000E1A61"/>
    <w:rsid w:val="000E3036"/>
    <w:rsid w:val="000E3AAA"/>
    <w:rsid w:val="000E3E7E"/>
    <w:rsid w:val="000E431E"/>
    <w:rsid w:val="000E4685"/>
    <w:rsid w:val="000E6448"/>
    <w:rsid w:val="000E7059"/>
    <w:rsid w:val="000F6ED7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4B49"/>
    <w:rsid w:val="00146327"/>
    <w:rsid w:val="00146AEC"/>
    <w:rsid w:val="00151EBB"/>
    <w:rsid w:val="00152C10"/>
    <w:rsid w:val="00153DDC"/>
    <w:rsid w:val="0015641E"/>
    <w:rsid w:val="0016146B"/>
    <w:rsid w:val="00162694"/>
    <w:rsid w:val="0016302B"/>
    <w:rsid w:val="00163221"/>
    <w:rsid w:val="00163A70"/>
    <w:rsid w:val="00164E8D"/>
    <w:rsid w:val="00166F02"/>
    <w:rsid w:val="001702D1"/>
    <w:rsid w:val="00174C5B"/>
    <w:rsid w:val="00174F06"/>
    <w:rsid w:val="00174FDD"/>
    <w:rsid w:val="00176543"/>
    <w:rsid w:val="001765E7"/>
    <w:rsid w:val="00177FA9"/>
    <w:rsid w:val="0018118C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60BC"/>
    <w:rsid w:val="001C0746"/>
    <w:rsid w:val="001C4BF0"/>
    <w:rsid w:val="001C71EC"/>
    <w:rsid w:val="001D1951"/>
    <w:rsid w:val="001D2830"/>
    <w:rsid w:val="001D6886"/>
    <w:rsid w:val="001E0A59"/>
    <w:rsid w:val="001E2E37"/>
    <w:rsid w:val="001E336F"/>
    <w:rsid w:val="001E3C6F"/>
    <w:rsid w:val="001F2B07"/>
    <w:rsid w:val="001F3353"/>
    <w:rsid w:val="001F51F1"/>
    <w:rsid w:val="001F63A5"/>
    <w:rsid w:val="001F6D03"/>
    <w:rsid w:val="00201355"/>
    <w:rsid w:val="00201691"/>
    <w:rsid w:val="00202FFC"/>
    <w:rsid w:val="002064A4"/>
    <w:rsid w:val="002067F1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1EC3"/>
    <w:rsid w:val="00276327"/>
    <w:rsid w:val="00280996"/>
    <w:rsid w:val="00281346"/>
    <w:rsid w:val="0028305D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100F5"/>
    <w:rsid w:val="00310AC6"/>
    <w:rsid w:val="00313CD2"/>
    <w:rsid w:val="003140CB"/>
    <w:rsid w:val="00323C00"/>
    <w:rsid w:val="003269F4"/>
    <w:rsid w:val="00330057"/>
    <w:rsid w:val="00332083"/>
    <w:rsid w:val="00333D5E"/>
    <w:rsid w:val="00334790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744C"/>
    <w:rsid w:val="004008D0"/>
    <w:rsid w:val="004012CD"/>
    <w:rsid w:val="00405205"/>
    <w:rsid w:val="00407310"/>
    <w:rsid w:val="00410601"/>
    <w:rsid w:val="00412E51"/>
    <w:rsid w:val="004146C8"/>
    <w:rsid w:val="004257EF"/>
    <w:rsid w:val="0042690B"/>
    <w:rsid w:val="00431616"/>
    <w:rsid w:val="0043211D"/>
    <w:rsid w:val="00433673"/>
    <w:rsid w:val="00435C85"/>
    <w:rsid w:val="004360A9"/>
    <w:rsid w:val="0043694A"/>
    <w:rsid w:val="004405DE"/>
    <w:rsid w:val="00443D48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2358"/>
    <w:rsid w:val="00504CB7"/>
    <w:rsid w:val="00510DE7"/>
    <w:rsid w:val="00514290"/>
    <w:rsid w:val="005222BE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0DF1"/>
    <w:rsid w:val="0055138A"/>
    <w:rsid w:val="00552788"/>
    <w:rsid w:val="0055285E"/>
    <w:rsid w:val="00553928"/>
    <w:rsid w:val="005562FB"/>
    <w:rsid w:val="00557B31"/>
    <w:rsid w:val="00562B39"/>
    <w:rsid w:val="00566BF9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A7396"/>
    <w:rsid w:val="005B03C7"/>
    <w:rsid w:val="005B2C8B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7053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1798A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51454"/>
    <w:rsid w:val="00652C79"/>
    <w:rsid w:val="00653C05"/>
    <w:rsid w:val="00656503"/>
    <w:rsid w:val="00656E9F"/>
    <w:rsid w:val="0066436E"/>
    <w:rsid w:val="006670D8"/>
    <w:rsid w:val="00667757"/>
    <w:rsid w:val="00670D20"/>
    <w:rsid w:val="00675A4B"/>
    <w:rsid w:val="0067737C"/>
    <w:rsid w:val="0067761B"/>
    <w:rsid w:val="006803C4"/>
    <w:rsid w:val="00680EE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C1372"/>
    <w:rsid w:val="006C53BC"/>
    <w:rsid w:val="006C6DEF"/>
    <w:rsid w:val="006C7286"/>
    <w:rsid w:val="006C7ABE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7920"/>
    <w:rsid w:val="00731CE5"/>
    <w:rsid w:val="00740AD6"/>
    <w:rsid w:val="00743729"/>
    <w:rsid w:val="007472EB"/>
    <w:rsid w:val="0075134A"/>
    <w:rsid w:val="007525E7"/>
    <w:rsid w:val="00752A3E"/>
    <w:rsid w:val="00752A45"/>
    <w:rsid w:val="00754310"/>
    <w:rsid w:val="00755A45"/>
    <w:rsid w:val="007572CE"/>
    <w:rsid w:val="00760988"/>
    <w:rsid w:val="00763FE2"/>
    <w:rsid w:val="0076790D"/>
    <w:rsid w:val="007722EB"/>
    <w:rsid w:val="00773A54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BC3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4E17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2DB2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2FF0"/>
    <w:rsid w:val="008E378B"/>
    <w:rsid w:val="008E37D5"/>
    <w:rsid w:val="008E4F55"/>
    <w:rsid w:val="008E575C"/>
    <w:rsid w:val="008F1F64"/>
    <w:rsid w:val="008F27A7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E52"/>
    <w:rsid w:val="00957F15"/>
    <w:rsid w:val="00961C4F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A9"/>
    <w:rsid w:val="009B78B3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130E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6530F"/>
    <w:rsid w:val="00A7536B"/>
    <w:rsid w:val="00A8126A"/>
    <w:rsid w:val="00A82244"/>
    <w:rsid w:val="00A8372D"/>
    <w:rsid w:val="00A86A94"/>
    <w:rsid w:val="00A87180"/>
    <w:rsid w:val="00A87AEC"/>
    <w:rsid w:val="00A9018F"/>
    <w:rsid w:val="00A9044D"/>
    <w:rsid w:val="00A90C7D"/>
    <w:rsid w:val="00A90E84"/>
    <w:rsid w:val="00A97402"/>
    <w:rsid w:val="00AA120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4F81"/>
    <w:rsid w:val="00AC7F9D"/>
    <w:rsid w:val="00AD20CC"/>
    <w:rsid w:val="00AE20D3"/>
    <w:rsid w:val="00AE7BE0"/>
    <w:rsid w:val="00AF07BB"/>
    <w:rsid w:val="00B00396"/>
    <w:rsid w:val="00B106AC"/>
    <w:rsid w:val="00B160BC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60C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8466D"/>
    <w:rsid w:val="00B903BB"/>
    <w:rsid w:val="00B92310"/>
    <w:rsid w:val="00B92466"/>
    <w:rsid w:val="00B93F72"/>
    <w:rsid w:val="00B93FA7"/>
    <w:rsid w:val="00B9432A"/>
    <w:rsid w:val="00B944AA"/>
    <w:rsid w:val="00B95318"/>
    <w:rsid w:val="00BA1856"/>
    <w:rsid w:val="00BA2EAE"/>
    <w:rsid w:val="00BA3123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6344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5B52"/>
    <w:rsid w:val="00C67608"/>
    <w:rsid w:val="00C710CC"/>
    <w:rsid w:val="00C71A10"/>
    <w:rsid w:val="00C84795"/>
    <w:rsid w:val="00C923D2"/>
    <w:rsid w:val="00C92AD7"/>
    <w:rsid w:val="00C9711F"/>
    <w:rsid w:val="00CA028B"/>
    <w:rsid w:val="00CA23FB"/>
    <w:rsid w:val="00CA3E30"/>
    <w:rsid w:val="00CA561B"/>
    <w:rsid w:val="00CA56D4"/>
    <w:rsid w:val="00CB07B0"/>
    <w:rsid w:val="00CB20D3"/>
    <w:rsid w:val="00CC0107"/>
    <w:rsid w:val="00CC1E65"/>
    <w:rsid w:val="00CC3CDD"/>
    <w:rsid w:val="00CC4A19"/>
    <w:rsid w:val="00CD472A"/>
    <w:rsid w:val="00CD4924"/>
    <w:rsid w:val="00CD6FC5"/>
    <w:rsid w:val="00CD70F7"/>
    <w:rsid w:val="00CE25CD"/>
    <w:rsid w:val="00CE3575"/>
    <w:rsid w:val="00CE4813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0604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2EBF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F88"/>
    <w:rsid w:val="00E0110C"/>
    <w:rsid w:val="00E03FAC"/>
    <w:rsid w:val="00E0420C"/>
    <w:rsid w:val="00E141F5"/>
    <w:rsid w:val="00E152A5"/>
    <w:rsid w:val="00E242A9"/>
    <w:rsid w:val="00E24E5A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70C55"/>
    <w:rsid w:val="00E76ACD"/>
    <w:rsid w:val="00E77958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16F9"/>
    <w:rsid w:val="00EC2B13"/>
    <w:rsid w:val="00EC7B84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A7B1"/>
  <w15:docId w15:val="{5B334297-AD1D-4C23-BE46-A5AE8954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12E2-B961-4CD9-A8A5-9EEA50DA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Windows korisnik</cp:lastModifiedBy>
  <cp:revision>4</cp:revision>
  <cp:lastPrinted>2020-02-11T10:32:00Z</cp:lastPrinted>
  <dcterms:created xsi:type="dcterms:W3CDTF">2019-10-22T11:04:00Z</dcterms:created>
  <dcterms:modified xsi:type="dcterms:W3CDTF">2020-02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